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бақты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қырыб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і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үйік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ғамы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-палау.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ынып: 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br/>
        <w:t>Мақса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еке, топпен жұмыс жасай отыра, диалогтік әңгімеге қатыса отыра бір - бірінің жұмысын бағалай білуге үйрену;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Өзінің сүйікті тағамы туралы мәлімет беруге, септіктерді қолдануға үйрен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Сабақ кезеңдер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І Ұйымдастыру кезеңі:амандасу,жылы атмосфера орн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- Сәлеметсіңдер м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- Көңіл - күйлерің қанда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- Қазір біз шаттық шеңберіне тұрып, бүгінгі сабаққа бір - бірімізге жылы тілек айтайы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( шаттық шеңберін ұйымдастыру, өзім тілек айтамы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ІІ Үй тапсырмасын тексе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1) Сүйікті тағамы туралы эссені тыңда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2) Септіктерді қайталау  ( сұрақтар арқылы)- қазақ тілінде неше септік бар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ІІІ. Жаңа сабақ.Жаңа сөздікп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Палаудың құрамын анықтау .2 тапсыр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- Келесі сұраққа өз ойы жазу, дәлелде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«Саған  палау  ұнай ма? Неге?»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Кітаппен жұмыс. Мәтінді оқу.Жұптық жұмыс. 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-тапсырма. Жазылым. Жұмбақты жатқа айту жарысы.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4- тапсырма. Сатылап сөйлем құру әдісі , жеке- жеке жұмыс. Іжәне ІІ жақта сөйлеу дағдысын қалыптастыру. 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- тапсырма. Тәрбиелік мақсатта пайдалы кеңестермен жұмыс. Практикалық жұмыспен жандандыру. 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6-тапсырма. Жазылым. Сауатты жазу қабілетін дамыту. 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ІҮ. Сабақты қорытындылау. Не білдім? Не білемін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Не білгім келеді ? 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Ү. Оқушылардың білімін бағалау. 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ҮІ. Үй тапсырмасы: жаңа сөздер, №1-тапсырма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15447" w:rsidRDefault="00215447" w:rsidP="0021544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215447" w:rsidRDefault="00215447" w:rsidP="002154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15447" w:rsidRDefault="00215447" w:rsidP="002154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sectPr w:rsidR="00215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47"/>
    <w:rsid w:val="000471F3"/>
    <w:rsid w:val="00215447"/>
    <w:rsid w:val="00CB0D31"/>
    <w:rsid w:val="00F06989"/>
    <w:rsid w:val="00F1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447"/>
    <w:pPr>
      <w:spacing w:after="0" w:line="240" w:lineRule="auto"/>
    </w:pPr>
  </w:style>
  <w:style w:type="table" w:styleId="a4">
    <w:name w:val="Table Grid"/>
    <w:basedOn w:val="a1"/>
    <w:uiPriority w:val="59"/>
    <w:rsid w:val="0021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447"/>
    <w:pPr>
      <w:spacing w:after="0" w:line="240" w:lineRule="auto"/>
    </w:pPr>
  </w:style>
  <w:style w:type="table" w:styleId="a4">
    <w:name w:val="Table Grid"/>
    <w:basedOn w:val="a1"/>
    <w:uiPriority w:val="59"/>
    <w:rsid w:val="0021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F3E0-C2C9-46CF-85C7-D3C0E90B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Company>Hewlett-Packar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</dc:creator>
  <cp:lastModifiedBy>dina</cp:lastModifiedBy>
  <cp:revision>7</cp:revision>
  <dcterms:created xsi:type="dcterms:W3CDTF">2016-11-23T17:25:00Z</dcterms:created>
  <dcterms:modified xsi:type="dcterms:W3CDTF">2016-11-25T10:08:00Z</dcterms:modified>
</cp:coreProperties>
</file>